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EF" w:rsidRDefault="00CE0BEF" w:rsidP="00CE0BE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Załącznik nr 2</w:t>
      </w:r>
    </w:p>
    <w:p w:rsidR="00CE0BEF" w:rsidRDefault="00CE0BEF" w:rsidP="00CE0BEF">
      <w:pPr>
        <w:jc w:val="center"/>
        <w:rPr>
          <w:sz w:val="24"/>
          <w:szCs w:val="24"/>
        </w:rPr>
      </w:pPr>
    </w:p>
    <w:p w:rsidR="00CE0BEF" w:rsidRDefault="00CE0BEF" w:rsidP="00CE0B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:rsidR="00CE0BEF" w:rsidRDefault="00CE0BEF" w:rsidP="00CE0BEF">
      <w:pPr>
        <w:rPr>
          <w:sz w:val="24"/>
          <w:szCs w:val="24"/>
        </w:rPr>
      </w:pP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CE0BEF" w:rsidTr="00AB77B3">
        <w:trPr>
          <w:trHeight w:val="564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/nazwa Wykonawcy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jc w:val="center"/>
              <w:rPr>
                <w:sz w:val="24"/>
                <w:szCs w:val="24"/>
              </w:rPr>
            </w:pPr>
          </w:p>
        </w:tc>
      </w:tr>
      <w:tr w:rsidR="00CE0BEF" w:rsidTr="00AB77B3">
        <w:trPr>
          <w:trHeight w:val="544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jc w:val="center"/>
              <w:rPr>
                <w:sz w:val="24"/>
                <w:szCs w:val="24"/>
              </w:rPr>
            </w:pPr>
          </w:p>
        </w:tc>
      </w:tr>
      <w:tr w:rsidR="00CE0BEF" w:rsidTr="00AB77B3">
        <w:trPr>
          <w:trHeight w:val="565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osoby do kontaktu 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jc w:val="center"/>
              <w:rPr>
                <w:sz w:val="24"/>
                <w:szCs w:val="24"/>
              </w:rPr>
            </w:pPr>
          </w:p>
        </w:tc>
      </w:tr>
      <w:tr w:rsidR="00CE0BEF" w:rsidTr="00AB77B3">
        <w:trPr>
          <w:trHeight w:val="560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jc w:val="center"/>
              <w:rPr>
                <w:sz w:val="24"/>
                <w:szCs w:val="24"/>
              </w:rPr>
            </w:pPr>
          </w:p>
        </w:tc>
      </w:tr>
      <w:tr w:rsidR="00CE0BEF" w:rsidTr="00AB77B3">
        <w:trPr>
          <w:trHeight w:val="560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EF" w:rsidRDefault="00CE0BEF" w:rsidP="00AB77B3">
            <w:pPr>
              <w:jc w:val="center"/>
              <w:rPr>
                <w:sz w:val="24"/>
                <w:szCs w:val="24"/>
              </w:rPr>
            </w:pPr>
          </w:p>
        </w:tc>
      </w:tr>
      <w:tr w:rsidR="00500586" w:rsidTr="00AB77B3">
        <w:trPr>
          <w:trHeight w:val="560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0586" w:rsidRDefault="00500586" w:rsidP="00AB77B3">
            <w:pPr>
              <w:rPr>
                <w:sz w:val="24"/>
                <w:szCs w:val="24"/>
              </w:rPr>
            </w:pPr>
            <w:r w:rsidRPr="005452E7">
              <w:rPr>
                <w:sz w:val="24"/>
                <w:szCs w:val="24"/>
              </w:rPr>
              <w:t>NIP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0586" w:rsidRDefault="00500586" w:rsidP="00AB77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pStyle w:val="Standar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wiadając na zaproszenie do złożenia oferty cenowej w celu wykonania usług:</w:t>
      </w:r>
    </w:p>
    <w:p w:rsidR="00CE0BEF" w:rsidRDefault="00CE0BEF" w:rsidP="00CE0BEF">
      <w:pPr>
        <w:pStyle w:val="Standard"/>
        <w:jc w:val="both"/>
        <w:rPr>
          <w:sz w:val="24"/>
          <w:szCs w:val="24"/>
        </w:rPr>
      </w:pPr>
    </w:p>
    <w:p w:rsidR="00CE0BEF" w:rsidRPr="00B776FF" w:rsidRDefault="00CE0BEF" w:rsidP="00A23F07">
      <w:pPr>
        <w:spacing w:line="276" w:lineRule="auto"/>
        <w:jc w:val="both"/>
        <w:rPr>
          <w:sz w:val="24"/>
        </w:rPr>
      </w:pPr>
      <w:r>
        <w:rPr>
          <w:b/>
          <w:sz w:val="24"/>
          <w:szCs w:val="24"/>
          <w:lang w:eastAsia="en-US"/>
        </w:rPr>
        <w:t>Usługa 1</w:t>
      </w:r>
      <w:r w:rsidRPr="00B776FF">
        <w:rPr>
          <w:b/>
          <w:sz w:val="24"/>
        </w:rPr>
        <w:t xml:space="preserve"> </w:t>
      </w:r>
      <w:r>
        <w:rPr>
          <w:sz w:val="24"/>
          <w:szCs w:val="24"/>
          <w:lang w:eastAsia="en-US"/>
        </w:rPr>
        <w:t xml:space="preserve">– przygotowanie dokumentacji przetargowej niezbędnej do przeprowadzania postępowania w celu wyłonienia wykonawcy </w:t>
      </w:r>
      <w:r w:rsidRPr="00B776FF">
        <w:rPr>
          <w:sz w:val="24"/>
          <w:szCs w:val="24"/>
          <w:lang w:eastAsia="en-US"/>
        </w:rPr>
        <w:t>„Diagnozy społecznej Lubelskiego Obszaru Funkcjonalnego”</w:t>
      </w:r>
      <w:r>
        <w:rPr>
          <w:sz w:val="24"/>
          <w:szCs w:val="24"/>
          <w:lang w:eastAsia="en-US"/>
        </w:rPr>
        <w:t>.</w:t>
      </w:r>
    </w:p>
    <w:p w:rsidR="00CE0BEF" w:rsidRPr="00B776FF" w:rsidRDefault="00CE0BEF" w:rsidP="00A23F07">
      <w:pPr>
        <w:spacing w:line="276" w:lineRule="auto"/>
        <w:jc w:val="both"/>
        <w:rPr>
          <w:sz w:val="24"/>
        </w:rPr>
      </w:pPr>
    </w:p>
    <w:p w:rsidR="00CE0BEF" w:rsidRPr="00B776FF" w:rsidRDefault="00CE0BEF" w:rsidP="00A23F07">
      <w:pPr>
        <w:spacing w:line="276" w:lineRule="auto"/>
        <w:jc w:val="both"/>
        <w:rPr>
          <w:sz w:val="24"/>
        </w:rPr>
      </w:pPr>
      <w:r>
        <w:rPr>
          <w:b/>
          <w:sz w:val="24"/>
          <w:szCs w:val="24"/>
          <w:lang w:eastAsia="en-US"/>
        </w:rPr>
        <w:t>Usługa 2</w:t>
      </w:r>
      <w:r>
        <w:rPr>
          <w:sz w:val="24"/>
          <w:szCs w:val="24"/>
          <w:lang w:eastAsia="en-US"/>
        </w:rPr>
        <w:t xml:space="preserve"> – </w:t>
      </w:r>
      <w:r>
        <w:rPr>
          <w:bCs/>
          <w:sz w:val="24"/>
          <w:szCs w:val="24"/>
        </w:rPr>
        <w:t xml:space="preserve">udział w pracach komisji przetargowej w celu wyłonienia wykonawcy </w:t>
      </w:r>
      <w:r w:rsidRPr="00B776FF">
        <w:rPr>
          <w:sz w:val="24"/>
          <w:szCs w:val="24"/>
          <w:lang w:eastAsia="en-US"/>
        </w:rPr>
        <w:t>„Diagnozy społecznej Lubelskiego Obszaru Funkcjonalnego”</w:t>
      </w:r>
      <w:r>
        <w:rPr>
          <w:sz w:val="24"/>
          <w:szCs w:val="24"/>
          <w:lang w:eastAsia="en-US"/>
        </w:rPr>
        <w:t>.</w:t>
      </w:r>
    </w:p>
    <w:p w:rsidR="00CE0BEF" w:rsidRPr="00B776FF" w:rsidRDefault="00CE0BEF" w:rsidP="00A23F07">
      <w:pPr>
        <w:spacing w:line="276" w:lineRule="auto"/>
        <w:jc w:val="both"/>
        <w:rPr>
          <w:sz w:val="24"/>
        </w:rPr>
      </w:pPr>
    </w:p>
    <w:p w:rsidR="00CE0BEF" w:rsidRDefault="00CE0BEF" w:rsidP="00A23F07">
      <w:pPr>
        <w:pStyle w:val="Standard"/>
        <w:spacing w:line="276" w:lineRule="auto"/>
        <w:jc w:val="both"/>
      </w:pPr>
      <w:r>
        <w:rPr>
          <w:b/>
          <w:sz w:val="24"/>
          <w:szCs w:val="24"/>
          <w:lang w:eastAsia="en-US"/>
        </w:rPr>
        <w:t>Usługa 3</w:t>
      </w:r>
      <w:r w:rsidRPr="00B776FF">
        <w:rPr>
          <w:b/>
          <w:sz w:val="24"/>
        </w:rPr>
        <w:t xml:space="preserve">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przygotowanie dokumentacji przetargowej niezbędnej do przeprowadzenia postępowania </w:t>
      </w:r>
      <w:r w:rsidRPr="00B776FF">
        <w:rPr>
          <w:sz w:val="24"/>
        </w:rPr>
        <w:t xml:space="preserve">w celu </w:t>
      </w:r>
      <w:r>
        <w:rPr>
          <w:sz w:val="24"/>
          <w:szCs w:val="24"/>
          <w:lang w:eastAsia="en-US"/>
        </w:rPr>
        <w:t xml:space="preserve">wyłonienia wykonawcy dokumentu pn. </w:t>
      </w:r>
      <w:r w:rsidRPr="00B776FF">
        <w:rPr>
          <w:sz w:val="24"/>
          <w:szCs w:val="24"/>
          <w:lang w:eastAsia="en-US"/>
        </w:rPr>
        <w:t>„Koncepcj</w:t>
      </w:r>
      <w:r>
        <w:rPr>
          <w:sz w:val="24"/>
          <w:szCs w:val="24"/>
          <w:lang w:eastAsia="en-US"/>
        </w:rPr>
        <w:t>a</w:t>
      </w:r>
      <w:r w:rsidRPr="00B776FF">
        <w:rPr>
          <w:sz w:val="24"/>
          <w:szCs w:val="24"/>
          <w:lang w:eastAsia="en-US"/>
        </w:rPr>
        <w:t xml:space="preserve"> rozwoju zintegrowanej polityki społecznej, w odniesieniu do prognozowanych zmian demograficznych ze szczególnym uwzględnieniem tematyki osób starszych i osób z niepełnosprawnościami dla LOF do roku 2030”</w:t>
      </w:r>
      <w:r>
        <w:rPr>
          <w:sz w:val="24"/>
          <w:szCs w:val="24"/>
          <w:lang w:eastAsia="en-US"/>
        </w:rPr>
        <w:t>.</w:t>
      </w:r>
    </w:p>
    <w:p w:rsidR="00CE0BEF" w:rsidRDefault="00CE0BEF" w:rsidP="00CE0BEF">
      <w:pPr>
        <w:jc w:val="both"/>
        <w:rPr>
          <w:b/>
          <w:sz w:val="24"/>
          <w:szCs w:val="24"/>
          <w:lang w:eastAsia="en-US"/>
        </w:rPr>
      </w:pP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całej usługi </w:t>
      </w:r>
    </w:p>
    <w:p w:rsidR="00CE0BEF" w:rsidRDefault="00CE0BEF" w:rsidP="00CE0BEF">
      <w:pPr>
        <w:jc w:val="both"/>
        <w:rPr>
          <w:b/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Cena brutto w PLN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Cena netto w PLN……………………………………………………………………………….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VAT w PLN……………………………………………………………………………………..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W tym: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ługa 1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Cena brutto w PLN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a netto w PLN……………………………………………………………………………….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VAT w PLN……………………………………………………………………………………..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ługa 2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Cena brutto w PLN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Cena netto w PLN……………………………………………………………………………….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VAT w PLN……………………………………………………………………………………..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ługa 3 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Cena brutto w PLN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Cena netto w PLN……………………………………………………………………………….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VAT w PLN……………………………………………………………………………………..</w:t>
      </w:r>
    </w:p>
    <w:p w:rsidR="00CE0BEF" w:rsidRDefault="00CE0BEF" w:rsidP="00CE0BEF">
      <w:pPr>
        <w:jc w:val="both"/>
        <w:rPr>
          <w:sz w:val="24"/>
          <w:szCs w:val="24"/>
        </w:rPr>
      </w:pPr>
      <w:r>
        <w:rPr>
          <w:sz w:val="24"/>
          <w:szCs w:val="24"/>
        </w:rPr>
        <w:t>(słownie)…………………………………………………………………………………………</w:t>
      </w:r>
    </w:p>
    <w:p w:rsidR="00CE0BEF" w:rsidRDefault="00CE0BEF" w:rsidP="00CE0BEF">
      <w:pPr>
        <w:pStyle w:val="Standard"/>
        <w:jc w:val="both"/>
        <w:rPr>
          <w:sz w:val="24"/>
          <w:szCs w:val="24"/>
        </w:rPr>
      </w:pPr>
    </w:p>
    <w:p w:rsidR="00CE0BEF" w:rsidRDefault="00CE0BEF" w:rsidP="00A23F07">
      <w:pPr>
        <w:pStyle w:val="Standard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cena określona w ofercie zawiera wszystkie koszty związane z realizacją</w:t>
      </w:r>
    </w:p>
    <w:p w:rsidR="00CE0BEF" w:rsidRDefault="00CE0BEF" w:rsidP="00A23F07">
      <w:pPr>
        <w:pStyle w:val="Standard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mówienia.</w:t>
      </w:r>
    </w:p>
    <w:p w:rsidR="00CE0BEF" w:rsidRDefault="00CE0BEF" w:rsidP="00A23F07">
      <w:pPr>
        <w:pStyle w:val="Standard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klaruję termin wykonania zamówienia zgodnie z wymogami Zamawiającego.</w:t>
      </w:r>
    </w:p>
    <w:p w:rsidR="00CE0BEF" w:rsidRDefault="00CE0BEF" w:rsidP="00A23F07">
      <w:pPr>
        <w:pStyle w:val="Standard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 przypadku wybrania oferty złożonej przeze mnie, zobowiązuję się do podpisania umowy w  miejscu i terminie określonych przez Zamawiającego.</w:t>
      </w: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jc w:val="both"/>
        <w:rPr>
          <w:sz w:val="24"/>
          <w:szCs w:val="24"/>
        </w:rPr>
      </w:pPr>
    </w:p>
    <w:p w:rsidR="00CE0BEF" w:rsidRDefault="00CE0BEF" w:rsidP="00CE0BEF">
      <w:pPr>
        <w:ind w:left="4253" w:firstLine="795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………………….…………..…………………..</w:t>
      </w:r>
    </w:p>
    <w:p w:rsidR="00CE0BEF" w:rsidRDefault="00CE0BEF" w:rsidP="00500586">
      <w:pPr>
        <w:ind w:left="4320"/>
        <w:jc w:val="center"/>
      </w:pPr>
      <w:r w:rsidRPr="005452E7">
        <w:t>(</w:t>
      </w:r>
      <w:r w:rsidR="00500586" w:rsidRPr="005452E7">
        <w:t xml:space="preserve">Data i </w:t>
      </w:r>
      <w:r w:rsidRPr="005452E7">
        <w:t>podpis upoważnionego przedstawiciela Wykonawcy)</w:t>
      </w:r>
      <w:bookmarkStart w:id="0" w:name="_GoBack"/>
      <w:bookmarkEnd w:id="0"/>
    </w:p>
    <w:p w:rsidR="005F7F68" w:rsidRDefault="005F7F68" w:rsidP="00CE0BEF"/>
    <w:sectPr w:rsidR="005F7F68" w:rsidSect="007115AA">
      <w:footerReference w:type="default" r:id="rId8"/>
      <w:pgSz w:w="11906" w:h="16838"/>
      <w:pgMar w:top="851" w:right="1180" w:bottom="960" w:left="1134" w:header="0" w:footer="765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6B" w:rsidRDefault="00E52D6B" w:rsidP="00CE0BEF">
      <w:r>
        <w:separator/>
      </w:r>
    </w:p>
  </w:endnote>
  <w:endnote w:type="continuationSeparator" w:id="0">
    <w:p w:rsidR="00E52D6B" w:rsidRDefault="00E52D6B" w:rsidP="00CE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07" w:rsidRDefault="005452E7">
    <w:pPr>
      <w:pStyle w:val="Stopka"/>
      <w:jc w:val="right"/>
    </w:pPr>
    <w:sdt>
      <w:sdtPr>
        <w:id w:val="200300422"/>
      </w:sdtPr>
      <w:sdtEndPr/>
      <w:sdtContent>
        <w:r w:rsidR="00E52D6B">
          <w:rPr>
            <w:noProof/>
            <w:lang w:bidi="ar-SA"/>
          </w:rPr>
          <w:drawing>
            <wp:inline distT="0" distB="3175" distL="0" distR="6350" wp14:anchorId="4CCAC3EB" wp14:editId="19CAEBF6">
              <wp:extent cx="6051550" cy="511175"/>
              <wp:effectExtent l="0" t="0" r="0" b="0"/>
              <wp:docPr id="7" name="Obraz22" descr="W:\Logotypy\logotyp do IW IP - POP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22" descr="W:\Logotypy\logotyp do IW IP - POPT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155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:rsidR="00DD0107" w:rsidRDefault="00E52D6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452E7">
      <w:rPr>
        <w:noProof/>
      </w:rPr>
      <w:t>1</w:t>
    </w:r>
    <w:r>
      <w:fldChar w:fldCharType="end"/>
    </w:r>
  </w:p>
  <w:p w:rsidR="00DD0107" w:rsidRDefault="005452E7" w:rsidP="00E554AE">
    <w:pPr>
      <w:pStyle w:val="Tekstpodstawowy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6B" w:rsidRDefault="00E52D6B" w:rsidP="00CE0BEF">
      <w:r>
        <w:separator/>
      </w:r>
    </w:p>
  </w:footnote>
  <w:footnote w:type="continuationSeparator" w:id="0">
    <w:p w:rsidR="00E52D6B" w:rsidRDefault="00E52D6B" w:rsidP="00CE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4BD"/>
    <w:multiLevelType w:val="multilevel"/>
    <w:tmpl w:val="CBCC0D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44D788E"/>
    <w:multiLevelType w:val="multilevel"/>
    <w:tmpl w:val="518E490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253429"/>
    <w:multiLevelType w:val="multilevel"/>
    <w:tmpl w:val="6F521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711E"/>
    <w:multiLevelType w:val="multilevel"/>
    <w:tmpl w:val="D412606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281B5793"/>
    <w:multiLevelType w:val="multilevel"/>
    <w:tmpl w:val="D80E1B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67265"/>
    <w:multiLevelType w:val="multilevel"/>
    <w:tmpl w:val="DF764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5794"/>
    <w:multiLevelType w:val="hybridMultilevel"/>
    <w:tmpl w:val="FE78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74AA2"/>
    <w:multiLevelType w:val="hybridMultilevel"/>
    <w:tmpl w:val="D5E2F160"/>
    <w:lvl w:ilvl="0" w:tplc="C65AF7A8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>
    <w:nsid w:val="67CF4337"/>
    <w:multiLevelType w:val="multilevel"/>
    <w:tmpl w:val="DBCA5AB0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D11BA6"/>
    <w:multiLevelType w:val="multilevel"/>
    <w:tmpl w:val="BE0079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201FC"/>
    <w:multiLevelType w:val="multilevel"/>
    <w:tmpl w:val="AFE8D8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D454F"/>
    <w:multiLevelType w:val="multilevel"/>
    <w:tmpl w:val="317259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B1A61"/>
    <w:multiLevelType w:val="multilevel"/>
    <w:tmpl w:val="7B6C3AB0"/>
    <w:styleLink w:val="WWNum7"/>
    <w:lvl w:ilvl="0">
      <w:numFmt w:val="bullet"/>
      <w:lvlText w:val="-"/>
      <w:lvlJc w:val="left"/>
      <w:pPr>
        <w:ind w:left="773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F"/>
    <w:rsid w:val="00500586"/>
    <w:rsid w:val="00526909"/>
    <w:rsid w:val="005452E7"/>
    <w:rsid w:val="005F7F68"/>
    <w:rsid w:val="00A23F07"/>
    <w:rsid w:val="00CE0BEF"/>
    <w:rsid w:val="00E5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2F2B1-B934-47A3-82F2-2473FDEF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BEF"/>
    <w:pPr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0BEF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qFormat/>
    <w:rsid w:val="00CE0BEF"/>
    <w:rPr>
      <w:rFonts w:ascii="Times New Roman" w:eastAsia="Times New Roman" w:hAnsi="Times New Roman" w:cs="Times New Roman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E0BEF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E0BEF"/>
    <w:rPr>
      <w:vertAlign w:val="superscript"/>
    </w:rPr>
  </w:style>
  <w:style w:type="character" w:customStyle="1" w:styleId="Zakotwiczenieprzypisudolnego">
    <w:name w:val="Zakotwiczenie przypisu dolnego"/>
    <w:rsid w:val="00CE0BE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E0BEF"/>
    <w:pPr>
      <w:ind w:left="643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0BEF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CE0BEF"/>
    <w:pPr>
      <w:ind w:left="643" w:hanging="360"/>
      <w:jc w:val="both"/>
    </w:pPr>
  </w:style>
  <w:style w:type="paragraph" w:styleId="Stopka">
    <w:name w:val="footer"/>
    <w:basedOn w:val="Normalny"/>
    <w:link w:val="StopkaZnak"/>
    <w:unhideWhenUsed/>
    <w:rsid w:val="00CE0BE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CE0BEF"/>
    <w:rPr>
      <w:rFonts w:ascii="Times New Roman" w:eastAsia="Times New Roman" w:hAnsi="Times New Roman" w:cs="Times New Roman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CE0BEF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0BEF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qFormat/>
    <w:rsid w:val="00CE0BE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Akapitzlist1">
    <w:name w:val="Akapit z listą1"/>
    <w:basedOn w:val="Normalny"/>
    <w:qFormat/>
    <w:rsid w:val="00CE0BEF"/>
    <w:pPr>
      <w:spacing w:after="160" w:line="259" w:lineRule="auto"/>
      <w:ind w:left="720"/>
      <w:contextualSpacing/>
    </w:pPr>
    <w:rPr>
      <w:rFonts w:ascii="Calibri" w:hAnsi="Calibri"/>
      <w:lang w:eastAsia="en-US" w:bidi="ar-SA"/>
    </w:rPr>
  </w:style>
  <w:style w:type="table" w:styleId="Tabela-Siatka">
    <w:name w:val="Table Grid"/>
    <w:basedOn w:val="Standardowy"/>
    <w:uiPriority w:val="39"/>
    <w:rsid w:val="00CE0BEF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E0BEF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CE0BEF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Bezlisty"/>
    <w:rsid w:val="00CE0BEF"/>
    <w:pPr>
      <w:numPr>
        <w:numId w:val="5"/>
      </w:numPr>
    </w:pPr>
  </w:style>
  <w:style w:type="paragraph" w:styleId="NormalnyWeb">
    <w:name w:val="Normal (Web)"/>
    <w:basedOn w:val="Normalny"/>
    <w:qFormat/>
    <w:rsid w:val="00CE0BEF"/>
    <w:pPr>
      <w:spacing w:beforeAutospacing="1" w:after="119"/>
    </w:pPr>
    <w:rPr>
      <w:color w:val="00000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034B-25EA-4707-826E-B3AE255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kurski</dc:creator>
  <cp:keywords/>
  <dc:description/>
  <cp:lastModifiedBy>Pawel Skurski</cp:lastModifiedBy>
  <cp:revision>4</cp:revision>
  <dcterms:created xsi:type="dcterms:W3CDTF">2019-02-25T14:37:00Z</dcterms:created>
  <dcterms:modified xsi:type="dcterms:W3CDTF">2019-03-14T10:31:00Z</dcterms:modified>
</cp:coreProperties>
</file>